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F0EF" w14:textId="028DE324" w:rsidR="00153518" w:rsidRPr="00153518" w:rsidRDefault="00FF69EA" w:rsidP="00153518">
      <w:pPr>
        <w:spacing w:before="240" w:line="360" w:lineRule="auto"/>
        <w:jc w:val="center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15351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ZGŁOSZENIE KANDYDATA W WYBORACH </w:t>
      </w:r>
      <w:r w:rsidR="000A03CF" w:rsidRPr="0015351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RZEDSTAWICIELA DOKTORANTÓW DO KOLEGIUM ELEKTORÓW</w:t>
      </w:r>
      <w:r w:rsidR="00DF6B49" w:rsidRPr="0015351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UNIWERSYTETU MARII CURIE-SKŁODOWSKIEJ W LUBLINIE</w:t>
      </w:r>
    </w:p>
    <w:tbl>
      <w:tblPr>
        <w:tblStyle w:val="TableGrid"/>
        <w:tblpPr w:leftFromText="180" w:rightFromText="180" w:vertAnchor="text" w:horzAnchor="margin" w:tblpY="-63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DF6B49" w:rsidRPr="00153518" w14:paraId="26782A42" w14:textId="77777777" w:rsidTr="00367D5F">
        <w:trPr>
          <w:trHeight w:val="416"/>
        </w:trPr>
        <w:tc>
          <w:tcPr>
            <w:tcW w:w="9067" w:type="dxa"/>
            <w:gridSpan w:val="2"/>
          </w:tcPr>
          <w:p w14:paraId="607292D7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518">
              <w:rPr>
                <w:rFonts w:ascii="Arial" w:hAnsi="Arial" w:cs="Arial"/>
                <w:b/>
                <w:bCs/>
                <w:sz w:val="20"/>
                <w:szCs w:val="20"/>
              </w:rPr>
              <w:t>DANE KANDYDATA</w:t>
            </w:r>
          </w:p>
        </w:tc>
      </w:tr>
      <w:tr w:rsidR="00DF6B49" w:rsidRPr="00153518" w14:paraId="42C0AE0E" w14:textId="77777777" w:rsidTr="00367D5F">
        <w:tc>
          <w:tcPr>
            <w:tcW w:w="3964" w:type="dxa"/>
          </w:tcPr>
          <w:p w14:paraId="6AF9EBE2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51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10DB2900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B49" w:rsidRPr="00153518" w14:paraId="3577C075" w14:textId="77777777" w:rsidTr="00367D5F">
        <w:tc>
          <w:tcPr>
            <w:tcW w:w="3964" w:type="dxa"/>
          </w:tcPr>
          <w:p w14:paraId="74E22CBE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518">
              <w:rPr>
                <w:rFonts w:ascii="Arial" w:hAnsi="Arial" w:cs="Arial"/>
                <w:sz w:val="20"/>
                <w:szCs w:val="20"/>
              </w:rPr>
              <w:t>Numer albumu</w:t>
            </w:r>
          </w:p>
        </w:tc>
        <w:tc>
          <w:tcPr>
            <w:tcW w:w="5103" w:type="dxa"/>
          </w:tcPr>
          <w:p w14:paraId="23DB772D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B49" w:rsidRPr="00153518" w14:paraId="168B88D9" w14:textId="77777777" w:rsidTr="00367D5F">
        <w:tc>
          <w:tcPr>
            <w:tcW w:w="3964" w:type="dxa"/>
          </w:tcPr>
          <w:p w14:paraId="4E1F0A71" w14:textId="0B3118A8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518">
              <w:rPr>
                <w:rFonts w:ascii="Arial" w:hAnsi="Arial" w:cs="Arial"/>
                <w:sz w:val="20"/>
                <w:szCs w:val="20"/>
              </w:rPr>
              <w:t>Rok kształcenia</w:t>
            </w:r>
          </w:p>
        </w:tc>
        <w:tc>
          <w:tcPr>
            <w:tcW w:w="5103" w:type="dxa"/>
          </w:tcPr>
          <w:p w14:paraId="17E064E6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B49" w:rsidRPr="00153518" w14:paraId="4FE040B2" w14:textId="77777777" w:rsidTr="00367D5F">
        <w:tc>
          <w:tcPr>
            <w:tcW w:w="3964" w:type="dxa"/>
          </w:tcPr>
          <w:p w14:paraId="31A18892" w14:textId="493AE88C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518">
              <w:rPr>
                <w:rFonts w:ascii="Arial" w:hAnsi="Arial" w:cs="Arial"/>
                <w:sz w:val="20"/>
                <w:szCs w:val="20"/>
              </w:rPr>
              <w:t>Szkoła Doktorska</w:t>
            </w:r>
          </w:p>
        </w:tc>
        <w:tc>
          <w:tcPr>
            <w:tcW w:w="5103" w:type="dxa"/>
          </w:tcPr>
          <w:p w14:paraId="1D012474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B49" w:rsidRPr="00153518" w14:paraId="331BFA24" w14:textId="77777777" w:rsidTr="00367D5F">
        <w:tc>
          <w:tcPr>
            <w:tcW w:w="3964" w:type="dxa"/>
          </w:tcPr>
          <w:p w14:paraId="691EBC3C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518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03" w:type="dxa"/>
          </w:tcPr>
          <w:p w14:paraId="5B284640" w14:textId="77777777" w:rsidR="00DF6B49" w:rsidRPr="00153518" w:rsidRDefault="00DF6B49" w:rsidP="00DF6B4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F8FB8" w14:textId="77777777" w:rsidR="00153518" w:rsidRDefault="00153518" w:rsidP="00943A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910C6F" w14:textId="262C6F1E" w:rsidR="007F3EBC" w:rsidRPr="00153518" w:rsidRDefault="00943AD8" w:rsidP="00943A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3518">
        <w:rPr>
          <w:rFonts w:ascii="Arial" w:hAnsi="Arial" w:cs="Arial"/>
          <w:b/>
          <w:sz w:val="20"/>
          <w:szCs w:val="20"/>
        </w:rPr>
        <w:t xml:space="preserve">Oświadczenia </w:t>
      </w:r>
      <w:r w:rsidR="00DC2D4C" w:rsidRPr="00153518">
        <w:rPr>
          <w:rFonts w:ascii="Arial" w:hAnsi="Arial" w:cs="Arial"/>
          <w:b/>
          <w:sz w:val="20"/>
          <w:szCs w:val="20"/>
        </w:rPr>
        <w:t>i zgody kandydata</w:t>
      </w:r>
    </w:p>
    <w:p w14:paraId="49D248C3" w14:textId="51D28B1F" w:rsidR="00C47400" w:rsidRPr="00153518" w:rsidRDefault="00FF3E3A" w:rsidP="00613E6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 xml:space="preserve">Wyrażam zgodę na kandydowanie </w:t>
      </w:r>
      <w:r w:rsidR="002C47CA" w:rsidRPr="00153518">
        <w:rPr>
          <w:rFonts w:ascii="Arial" w:hAnsi="Arial" w:cs="Arial"/>
          <w:bCs/>
          <w:sz w:val="20"/>
          <w:szCs w:val="20"/>
        </w:rPr>
        <w:t xml:space="preserve">w wyborach </w:t>
      </w:r>
      <w:r w:rsidR="000A03CF" w:rsidRPr="00153518">
        <w:rPr>
          <w:rFonts w:ascii="Arial" w:hAnsi="Arial" w:cs="Arial"/>
          <w:bCs/>
          <w:sz w:val="20"/>
          <w:szCs w:val="20"/>
        </w:rPr>
        <w:t xml:space="preserve">przedstawiciela doktorantów do Kolegium Elektorów </w:t>
      </w:r>
      <w:r w:rsidR="00A514C0" w:rsidRPr="00153518">
        <w:rPr>
          <w:rFonts w:ascii="Arial" w:hAnsi="Arial" w:cs="Arial"/>
          <w:bCs/>
          <w:sz w:val="20"/>
          <w:szCs w:val="20"/>
        </w:rPr>
        <w:t xml:space="preserve">Uniwersytetu Marii Curie-Skłodowskiej w Lublinie </w:t>
      </w:r>
      <w:r w:rsidR="001D1F89" w:rsidRPr="00153518">
        <w:rPr>
          <w:rFonts w:ascii="Arial" w:hAnsi="Arial" w:cs="Arial"/>
          <w:bCs/>
          <w:sz w:val="20"/>
          <w:szCs w:val="20"/>
        </w:rPr>
        <w:t>oraz na opublikowanie moich danych osobowych na liście kandydatów i w treści uchwał</w:t>
      </w:r>
      <w:r w:rsidR="00C47400" w:rsidRPr="00153518">
        <w:rPr>
          <w:rFonts w:ascii="Arial" w:hAnsi="Arial" w:cs="Arial"/>
          <w:bCs/>
          <w:sz w:val="20"/>
          <w:szCs w:val="20"/>
        </w:rPr>
        <w:t>.</w:t>
      </w:r>
    </w:p>
    <w:p w14:paraId="1163BCC0" w14:textId="77777777" w:rsidR="005D6868" w:rsidRPr="00153518" w:rsidRDefault="005D6868" w:rsidP="00613E6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C48C28D" w14:textId="2CE9A2BF" w:rsidR="00E24369" w:rsidRPr="00153518" w:rsidRDefault="00245F11" w:rsidP="00613E6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 xml:space="preserve">Oświadczam, że nie zostałem </w:t>
      </w:r>
      <w:r w:rsidR="00E24369" w:rsidRPr="00153518">
        <w:rPr>
          <w:rFonts w:ascii="Arial" w:hAnsi="Arial" w:cs="Arial"/>
          <w:bCs/>
          <w:sz w:val="20"/>
          <w:szCs w:val="20"/>
        </w:rPr>
        <w:t>ukarany karą dyscyplinarną</w:t>
      </w:r>
      <w:r w:rsidR="001D7519" w:rsidRPr="00153518">
        <w:rPr>
          <w:rFonts w:ascii="Arial" w:hAnsi="Arial" w:cs="Arial"/>
          <w:bCs/>
          <w:sz w:val="20"/>
          <w:szCs w:val="20"/>
        </w:rPr>
        <w:t xml:space="preserve">, o której mowa w art. </w:t>
      </w:r>
      <w:r w:rsidR="001F19A0" w:rsidRPr="00153518">
        <w:rPr>
          <w:rFonts w:ascii="Arial" w:hAnsi="Arial" w:cs="Arial"/>
          <w:bCs/>
          <w:sz w:val="20"/>
          <w:szCs w:val="20"/>
        </w:rPr>
        <w:t>308 pkt 4 w</w:t>
      </w:r>
      <w:r w:rsidR="0092089B" w:rsidRPr="00153518">
        <w:rPr>
          <w:rFonts w:ascii="Arial" w:hAnsi="Arial" w:cs="Arial"/>
          <w:bCs/>
          <w:sz w:val="20"/>
          <w:szCs w:val="20"/>
        </w:rPr>
        <w:t> </w:t>
      </w:r>
      <w:r w:rsidR="001F19A0" w:rsidRPr="00153518">
        <w:rPr>
          <w:rFonts w:ascii="Arial" w:hAnsi="Arial" w:cs="Arial"/>
          <w:bCs/>
          <w:sz w:val="20"/>
          <w:szCs w:val="20"/>
        </w:rPr>
        <w:t xml:space="preserve">zw. z art. </w:t>
      </w:r>
      <w:r w:rsidR="0092089B" w:rsidRPr="00153518">
        <w:rPr>
          <w:rFonts w:ascii="Arial" w:hAnsi="Arial" w:cs="Arial"/>
          <w:bCs/>
          <w:sz w:val="20"/>
          <w:szCs w:val="20"/>
        </w:rPr>
        <w:t>322 ust. 1 ustawy z dnia 20 lipca 2018 r. – Prawo o szkolnictwie wyższym i nauce (t. j. Dz. U. z 2023 r. poz. 742 ze zm.), tj.</w:t>
      </w:r>
      <w:r w:rsidR="005D6868" w:rsidRPr="00153518">
        <w:rPr>
          <w:rFonts w:ascii="Arial" w:hAnsi="Arial" w:cs="Arial"/>
          <w:bCs/>
          <w:sz w:val="20"/>
          <w:szCs w:val="20"/>
        </w:rPr>
        <w:t> </w:t>
      </w:r>
      <w:r w:rsidR="00E24369" w:rsidRPr="00153518">
        <w:rPr>
          <w:rFonts w:ascii="Arial" w:hAnsi="Arial" w:cs="Arial"/>
          <w:bCs/>
          <w:sz w:val="20"/>
          <w:szCs w:val="20"/>
        </w:rPr>
        <w:t xml:space="preserve">zawieszenia w prawach doktoranta w zakresie biernego prawa wyborczego do organów samorządu doktorantów. </w:t>
      </w:r>
    </w:p>
    <w:p w14:paraId="28A97841" w14:textId="77777777" w:rsidR="00904233" w:rsidRPr="00153518" w:rsidRDefault="00904233" w:rsidP="00613E6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11ACB4B" w14:textId="53E7A73B" w:rsidR="00BA627D" w:rsidRPr="00153518" w:rsidRDefault="00904233" w:rsidP="00613E6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 xml:space="preserve">Wyrażam zgodę na przetwarzanie moich danych osobowych do celów związanych z przeprowadzeniem wyborów </w:t>
      </w:r>
      <w:r w:rsidR="008E0AD1" w:rsidRPr="00153518">
        <w:rPr>
          <w:rFonts w:ascii="Arial" w:hAnsi="Arial" w:cs="Arial"/>
          <w:bCs/>
          <w:sz w:val="20"/>
          <w:szCs w:val="20"/>
        </w:rPr>
        <w:t xml:space="preserve">do </w:t>
      </w:r>
      <w:r w:rsidR="00F11A3A" w:rsidRPr="00153518">
        <w:rPr>
          <w:rFonts w:ascii="Arial" w:hAnsi="Arial" w:cs="Arial"/>
          <w:bCs/>
          <w:sz w:val="20"/>
          <w:szCs w:val="20"/>
        </w:rPr>
        <w:t>Kolegium Elektorów UMCS</w:t>
      </w:r>
      <w:r w:rsidR="008E0AD1" w:rsidRPr="00153518">
        <w:rPr>
          <w:rFonts w:ascii="Arial" w:hAnsi="Arial" w:cs="Arial"/>
          <w:bCs/>
          <w:sz w:val="20"/>
          <w:szCs w:val="20"/>
        </w:rPr>
        <w:t>. Administratorem danych osobowych jest Uniwersytet Marii Curie-Skłodowskiej w Lublinie</w:t>
      </w:r>
      <w:r w:rsidR="00347ECB" w:rsidRPr="00153518">
        <w:rPr>
          <w:rFonts w:ascii="Arial" w:hAnsi="Arial" w:cs="Arial"/>
          <w:bCs/>
          <w:sz w:val="20"/>
          <w:szCs w:val="20"/>
        </w:rPr>
        <w:t>, pl. M. Curie-Skłodowskiej 5, NIP:</w:t>
      </w:r>
      <w:r w:rsidR="00D52DEA" w:rsidRPr="00153518">
        <w:rPr>
          <w:rFonts w:ascii="Arial" w:hAnsi="Arial" w:cs="Arial"/>
          <w:bCs/>
          <w:sz w:val="20"/>
          <w:szCs w:val="20"/>
        </w:rPr>
        <w:t> </w:t>
      </w:r>
      <w:r w:rsidR="00347ECB" w:rsidRPr="00153518">
        <w:rPr>
          <w:rFonts w:ascii="Arial" w:hAnsi="Arial" w:cs="Arial"/>
          <w:bCs/>
          <w:sz w:val="20"/>
          <w:szCs w:val="20"/>
        </w:rPr>
        <w:t xml:space="preserve">712-010-36-92, REGON: </w:t>
      </w:r>
      <w:r w:rsidR="00BB2848" w:rsidRPr="00153518">
        <w:rPr>
          <w:rFonts w:ascii="Arial" w:hAnsi="Arial" w:cs="Arial"/>
          <w:bCs/>
          <w:sz w:val="20"/>
          <w:szCs w:val="20"/>
        </w:rPr>
        <w:t>000001353. Podstawa prawna przetwarzania danych osobowych: art. 6 ust. 1 lit. c RODO</w:t>
      </w:r>
      <w:r w:rsidR="00BA627D" w:rsidRPr="00153518">
        <w:rPr>
          <w:rFonts w:ascii="Arial" w:hAnsi="Arial" w:cs="Arial"/>
          <w:bCs/>
          <w:sz w:val="20"/>
          <w:szCs w:val="20"/>
        </w:rPr>
        <w:t>.</w:t>
      </w:r>
    </w:p>
    <w:p w14:paraId="5313E3D3" w14:textId="77777777" w:rsidR="00613E68" w:rsidRPr="00153518" w:rsidRDefault="00613E68" w:rsidP="00DC2D4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5EAF65" w14:textId="1AD58A95" w:rsidR="00DC2D4C" w:rsidRPr="00153518" w:rsidRDefault="00857E9F" w:rsidP="00CA2596">
      <w:pPr>
        <w:spacing w:line="360" w:lineRule="auto"/>
        <w:ind w:left="4254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>………………………………………………</w:t>
      </w:r>
    </w:p>
    <w:p w14:paraId="5A615ABC" w14:textId="30ED1927" w:rsidR="00857E9F" w:rsidRPr="00153518" w:rsidRDefault="00857E9F" w:rsidP="00D52DEA">
      <w:pPr>
        <w:spacing w:line="360" w:lineRule="auto"/>
        <w:ind w:left="5672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53518">
        <w:rPr>
          <w:rFonts w:ascii="Arial" w:hAnsi="Arial" w:cs="Arial"/>
          <w:bCs/>
          <w:i/>
          <w:iCs/>
          <w:sz w:val="20"/>
          <w:szCs w:val="20"/>
        </w:rPr>
        <w:t>(data i po</w:t>
      </w:r>
      <w:r w:rsidR="00CA2596" w:rsidRPr="00153518">
        <w:rPr>
          <w:rFonts w:ascii="Arial" w:hAnsi="Arial" w:cs="Arial"/>
          <w:bCs/>
          <w:i/>
          <w:iCs/>
          <w:sz w:val="20"/>
          <w:szCs w:val="20"/>
        </w:rPr>
        <w:t>dpis kandydata)</w:t>
      </w:r>
    </w:p>
    <w:p w14:paraId="22B13A2A" w14:textId="77777777" w:rsidR="00153518" w:rsidRDefault="00153518" w:rsidP="000A03CF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9DC462" w14:textId="172933B4" w:rsidR="000A03CF" w:rsidRPr="00153518" w:rsidRDefault="000A03CF" w:rsidP="000A03CF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>Podpisy trzech doktorantów/doktorantek popierających kandydaturę:</w:t>
      </w:r>
    </w:p>
    <w:p w14:paraId="5DD375F4" w14:textId="66A0C127" w:rsidR="000A03CF" w:rsidRPr="00153518" w:rsidRDefault="000A03CF" w:rsidP="000A03CF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>…………………………………………………..</w:t>
      </w:r>
    </w:p>
    <w:p w14:paraId="7DC69A0B" w14:textId="35C3E0E5" w:rsidR="000A03CF" w:rsidRPr="00153518" w:rsidRDefault="000A03CF" w:rsidP="000A03CF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>…………………………………………………..</w:t>
      </w:r>
    </w:p>
    <w:p w14:paraId="6A7934B8" w14:textId="55806BB1" w:rsidR="000A03CF" w:rsidRPr="00153518" w:rsidRDefault="000A03CF" w:rsidP="000A03CF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153518">
        <w:rPr>
          <w:rFonts w:ascii="Arial" w:hAnsi="Arial" w:cs="Arial"/>
          <w:bCs/>
          <w:sz w:val="20"/>
          <w:szCs w:val="20"/>
        </w:rPr>
        <w:t>…………………………………………………..</w:t>
      </w:r>
    </w:p>
    <w:sectPr w:rsidR="000A03CF" w:rsidRPr="00153518" w:rsidSect="007B1D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1134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1AF7" w14:textId="77777777" w:rsidR="007B1DDF" w:rsidRDefault="007B1DDF">
      <w:r>
        <w:separator/>
      </w:r>
    </w:p>
  </w:endnote>
  <w:endnote w:type="continuationSeparator" w:id="0">
    <w:p w14:paraId="7895808D" w14:textId="77777777" w:rsidR="007B1DDF" w:rsidRDefault="007B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1138" w14:textId="77777777" w:rsidR="006A605C" w:rsidRDefault="00C15C88" w:rsidP="00A87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0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04B91" w14:textId="77777777" w:rsidR="006A605C" w:rsidRDefault="006A605C" w:rsidP="006A60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5498142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660804870"/>
          <w:docPartObj>
            <w:docPartGallery w:val="Page Numbers (Top of Page)"/>
            <w:docPartUnique/>
          </w:docPartObj>
        </w:sdtPr>
        <w:sdtContent>
          <w:p w14:paraId="68C8D9EA" w14:textId="77777777" w:rsidR="00A15FA8" w:rsidRPr="0034064D" w:rsidRDefault="0034064D" w:rsidP="0034064D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color w:val="5D6A70"/>
                <w:sz w:val="15"/>
                <w:szCs w:val="15"/>
              </w:rPr>
              <w:drawing>
                <wp:anchor distT="0" distB="0" distL="114300" distR="114300" simplePos="0" relativeHeight="251656704" behindDoc="0" locked="0" layoutInCell="1" allowOverlap="1" wp14:anchorId="1F47BBCD" wp14:editId="5B784B71">
                  <wp:simplePos x="0" y="0"/>
                  <wp:positionH relativeFrom="margin">
                    <wp:posOffset>4417695</wp:posOffset>
                  </wp:positionH>
                  <wp:positionV relativeFrom="page">
                    <wp:posOffset>9772650</wp:posOffset>
                  </wp:positionV>
                  <wp:extent cx="1075690" cy="358140"/>
                  <wp:effectExtent l="0" t="0" r="0" b="0"/>
                  <wp:wrapNone/>
                  <wp:docPr id="118" name="Picture 63" descr="kwadraty_UMCS_30mm_RGB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kwadraty_UMCS_30mm_RGB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064D">
              <w:rPr>
                <w:rFonts w:ascii="Arial" w:hAnsi="Arial" w:cs="Arial"/>
                <w:sz w:val="20"/>
              </w:rPr>
              <w:t xml:space="preserve">Strona </w: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406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015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4064D">
              <w:rPr>
                <w:rFonts w:ascii="Arial" w:hAnsi="Arial" w:cs="Arial"/>
                <w:sz w:val="20"/>
              </w:rPr>
              <w:t xml:space="preserve"> z </w: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406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015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C15C88" w:rsidRPr="003406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0EDC" w14:textId="62BEACA8" w:rsidR="00BF17A0" w:rsidRPr="00A421C3" w:rsidRDefault="00BF17A0" w:rsidP="00A421C3">
    <w:pPr>
      <w:pStyle w:val="Footer"/>
      <w:tabs>
        <w:tab w:val="clear" w:pos="9072"/>
        <w:tab w:val="right" w:pos="8647"/>
      </w:tabs>
      <w:rPr>
        <w:rFonts w:ascii="Arial" w:hAnsi="Arial" w:cs="Arial"/>
        <w:color w:val="7F7F7F" w:themeColor="text1" w:themeTint="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BC51" w14:textId="77777777" w:rsidR="007B1DDF" w:rsidRDefault="007B1DDF">
      <w:r>
        <w:separator/>
      </w:r>
    </w:p>
  </w:footnote>
  <w:footnote w:type="continuationSeparator" w:id="0">
    <w:p w14:paraId="7CE2A560" w14:textId="77777777" w:rsidR="007B1DDF" w:rsidRDefault="007B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2347" w14:textId="5E018246" w:rsidR="006B4987" w:rsidRDefault="006550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E61887" wp14:editId="1E441D9A">
              <wp:simplePos x="0" y="0"/>
              <wp:positionH relativeFrom="margin">
                <wp:posOffset>1507490</wp:posOffset>
              </wp:positionH>
              <wp:positionV relativeFrom="page">
                <wp:posOffset>762000</wp:posOffset>
              </wp:positionV>
              <wp:extent cx="4000500" cy="304800"/>
              <wp:effectExtent l="2540" t="0" r="0" b="0"/>
              <wp:wrapNone/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8FB43" w14:textId="7FDD3BC6" w:rsidR="007C6D59" w:rsidRPr="007C6D59" w:rsidRDefault="007C6D59" w:rsidP="007C6D59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color w:val="5D6A70"/>
                              <w:sz w:val="14"/>
                              <w:szCs w:val="14"/>
                            </w:rPr>
                          </w:pPr>
                          <w:r w:rsidRPr="007C6D59">
                            <w:rPr>
                              <w:rFonts w:ascii="Arial" w:hAnsi="Arial" w:cs="Arial"/>
                              <w:b/>
                              <w:color w:val="5D6A70"/>
                              <w:sz w:val="14"/>
                              <w:szCs w:val="14"/>
                            </w:rPr>
                            <w:t>UNIWERSYTET MARII CURIE-SKŁODOWSKIEJ W LUBLINIE</w:t>
                          </w:r>
                          <w:proofErr w:type="gramStart"/>
                          <w:r w:rsidRPr="007C6D59">
                            <w:rPr>
                              <w:rFonts w:ascii="Arial" w:hAnsi="Arial" w:cs="Arial"/>
                              <w:b/>
                              <w:color w:val="5D6A70"/>
                              <w:sz w:val="14"/>
                              <w:szCs w:val="14"/>
                            </w:rPr>
                            <w:t>|  SAMORZĄD</w:t>
                          </w:r>
                          <w:proofErr w:type="gramEnd"/>
                          <w:r w:rsidRPr="007C6D59">
                            <w:rPr>
                              <w:rFonts w:ascii="Arial" w:hAnsi="Arial" w:cs="Arial"/>
                              <w:b/>
                              <w:color w:val="5D6A70"/>
                              <w:sz w:val="14"/>
                              <w:szCs w:val="14"/>
                            </w:rPr>
                            <w:t xml:space="preserve"> DOKTORANTÓW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E6188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8.7pt;margin-top:60pt;width:31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" stroked="f" strokeweight="0">
              <v:textbox inset="0,0,0,0">
                <w:txbxContent>
                  <w:p w14:paraId="37F8FB43" w14:textId="7FDD3BC6" w:rsidR="007C6D59" w:rsidRPr="007C6D59" w:rsidRDefault="007C6D59" w:rsidP="007C6D59">
                    <w:pPr>
                      <w:pStyle w:val="Nagwek"/>
                      <w:spacing w:line="240" w:lineRule="exact"/>
                      <w:jc w:val="right"/>
                      <w:rPr>
                        <w:rFonts w:ascii="Arial" w:hAnsi="Arial" w:cs="Arial"/>
                        <w:b/>
                        <w:color w:val="5D6A70"/>
                        <w:sz w:val="14"/>
                        <w:szCs w:val="14"/>
                      </w:rPr>
                    </w:pPr>
                    <w:r w:rsidRPr="007C6D59">
                      <w:rPr>
                        <w:rFonts w:ascii="Arial" w:hAnsi="Arial" w:cs="Arial"/>
                        <w:b/>
                        <w:color w:val="5D6A70"/>
                        <w:sz w:val="14"/>
                        <w:szCs w:val="14"/>
                      </w:rPr>
                      <w:t>UNIWERSYTET MARII CURIE-SKŁODOWSKIEJ W LUBLINIE|  SAMORZĄD DOKTORANTÓW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824" behindDoc="0" locked="0" layoutInCell="1" allowOverlap="1" wp14:anchorId="11381987" wp14:editId="74389B79">
              <wp:simplePos x="0" y="0"/>
              <wp:positionH relativeFrom="margin">
                <wp:posOffset>1496695</wp:posOffset>
              </wp:positionH>
              <wp:positionV relativeFrom="page">
                <wp:posOffset>1141095</wp:posOffset>
              </wp:positionV>
              <wp:extent cx="4003040" cy="635"/>
              <wp:effectExtent l="10795" t="7620" r="5715" b="10795"/>
              <wp:wrapNone/>
              <wp:docPr id="3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EBE171" id="Line 71" o:spid="_x0000_s1026" style="position:absolute;z-index:25166182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7.85pt,89.85pt" to="433.0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" strokecolor="#5d6a70" strokeweight=".5pt">
              <w10:wrap anchorx="margin" anchory="page"/>
            </v:line>
          </w:pict>
        </mc:Fallback>
      </mc:AlternateContent>
    </w:r>
    <w:r w:rsidR="00967854"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49536" behindDoc="1" locked="0" layoutInCell="1" allowOverlap="1" wp14:anchorId="303811C2" wp14:editId="54083F7C">
          <wp:simplePos x="0" y="0"/>
          <wp:positionH relativeFrom="column">
            <wp:posOffset>-469265</wp:posOffset>
          </wp:positionH>
          <wp:positionV relativeFrom="paragraph">
            <wp:posOffset>-194310</wp:posOffset>
          </wp:positionV>
          <wp:extent cx="1177637" cy="762000"/>
          <wp:effectExtent l="0" t="0" r="0" b="0"/>
          <wp:wrapNone/>
          <wp:docPr id="117" name="Obraz 117" descr="E:\Dropbox\UMCS\samorzad_doktorantow\logo_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ropbox\UMCS\samorzad_doktorantow\logo_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3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35B" w14:textId="77777777" w:rsidR="003F1535" w:rsidRPr="006E65FB" w:rsidRDefault="00712EFB" w:rsidP="003F1535">
    <w:pPr>
      <w:pStyle w:val="Header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632" behindDoc="1" locked="0" layoutInCell="1" allowOverlap="1" wp14:anchorId="775EF53F" wp14:editId="27A12BC6">
          <wp:simplePos x="0" y="0"/>
          <wp:positionH relativeFrom="column">
            <wp:posOffset>-544830</wp:posOffset>
          </wp:positionH>
          <wp:positionV relativeFrom="paragraph">
            <wp:posOffset>-432435</wp:posOffset>
          </wp:positionV>
          <wp:extent cx="2307187" cy="1492885"/>
          <wp:effectExtent l="0" t="0" r="0" b="0"/>
          <wp:wrapNone/>
          <wp:docPr id="119" name="Obraz 119" descr="E:\Dropbox\UMCS\samorzad_doktorantow\logo_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ropbox\UMCS\samorzad_doktorantow\logo_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187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2ACCE86" w14:textId="74174B89" w:rsidR="00472252" w:rsidRPr="006E65FB" w:rsidRDefault="006550DB" w:rsidP="00234B3E">
    <w:pPr>
      <w:pStyle w:val="Header"/>
      <w:spacing w:after="240"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35D30390" wp14:editId="0575F962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6985" t="7620" r="9525" b="10795"/>
              <wp:wrapTopAndBottom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11EBD0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" strokecolor="#5d6a70" strokeweight=".5pt">
              <w10:wrap type="topAndBottom" anchorx="margin" anchory="page"/>
            </v:line>
          </w:pict>
        </mc:Fallback>
      </mc:AlternateContent>
    </w:r>
    <w:r w:rsidR="00234B3E">
      <w:rPr>
        <w:rFonts w:ascii="Arial" w:hAnsi="Arial" w:cs="Arial"/>
        <w:b/>
        <w:color w:val="5D6A70"/>
        <w:sz w:val="15"/>
        <w:szCs w:val="15"/>
      </w:rPr>
      <w:t>KOMISJA WYBORCZA SAMORZĄDU DOKTORA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27D80"/>
    <w:multiLevelType w:val="hybridMultilevel"/>
    <w:tmpl w:val="E4E8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42A7"/>
    <w:multiLevelType w:val="hybridMultilevel"/>
    <w:tmpl w:val="99F0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F4DCE"/>
    <w:multiLevelType w:val="hybridMultilevel"/>
    <w:tmpl w:val="169249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350583"/>
    <w:multiLevelType w:val="hybridMultilevel"/>
    <w:tmpl w:val="938A9B48"/>
    <w:lvl w:ilvl="0" w:tplc="25A69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B5215A"/>
    <w:multiLevelType w:val="hybridMultilevel"/>
    <w:tmpl w:val="8EAE4682"/>
    <w:lvl w:ilvl="0" w:tplc="3AEA9806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44C"/>
    <w:multiLevelType w:val="hybridMultilevel"/>
    <w:tmpl w:val="4D34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9C2"/>
    <w:multiLevelType w:val="hybridMultilevel"/>
    <w:tmpl w:val="82322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15DD6"/>
    <w:multiLevelType w:val="hybridMultilevel"/>
    <w:tmpl w:val="3796B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440"/>
    <w:multiLevelType w:val="hybridMultilevel"/>
    <w:tmpl w:val="F8C8D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4568D"/>
    <w:multiLevelType w:val="hybridMultilevel"/>
    <w:tmpl w:val="4166408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61F1333"/>
    <w:multiLevelType w:val="hybridMultilevel"/>
    <w:tmpl w:val="7BC4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EEE"/>
    <w:multiLevelType w:val="hybridMultilevel"/>
    <w:tmpl w:val="ADB2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4EA6"/>
    <w:multiLevelType w:val="hybridMultilevel"/>
    <w:tmpl w:val="F0CA2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301C5"/>
    <w:multiLevelType w:val="hybridMultilevel"/>
    <w:tmpl w:val="E4E8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81324">
    <w:abstractNumId w:val="8"/>
  </w:num>
  <w:num w:numId="2" w16cid:durableId="1272320165">
    <w:abstractNumId w:val="3"/>
  </w:num>
  <w:num w:numId="3" w16cid:durableId="1217357181">
    <w:abstractNumId w:val="2"/>
  </w:num>
  <w:num w:numId="4" w16cid:durableId="286275266">
    <w:abstractNumId w:val="1"/>
  </w:num>
  <w:num w:numId="5" w16cid:durableId="857545481">
    <w:abstractNumId w:val="0"/>
  </w:num>
  <w:num w:numId="6" w16cid:durableId="523443000">
    <w:abstractNumId w:val="7"/>
  </w:num>
  <w:num w:numId="7" w16cid:durableId="1564372138">
    <w:abstractNumId w:val="6"/>
  </w:num>
  <w:num w:numId="8" w16cid:durableId="1418789883">
    <w:abstractNumId w:val="5"/>
  </w:num>
  <w:num w:numId="9" w16cid:durableId="130023974">
    <w:abstractNumId w:val="4"/>
  </w:num>
  <w:num w:numId="10" w16cid:durableId="508980958">
    <w:abstractNumId w:val="9"/>
  </w:num>
  <w:num w:numId="11" w16cid:durableId="583489246">
    <w:abstractNumId w:val="15"/>
  </w:num>
  <w:num w:numId="12" w16cid:durableId="2097095039">
    <w:abstractNumId w:val="22"/>
  </w:num>
  <w:num w:numId="13" w16cid:durableId="722026716">
    <w:abstractNumId w:val="11"/>
  </w:num>
  <w:num w:numId="14" w16cid:durableId="799343010">
    <w:abstractNumId w:val="17"/>
  </w:num>
  <w:num w:numId="15" w16cid:durableId="1473132838">
    <w:abstractNumId w:val="21"/>
  </w:num>
  <w:num w:numId="16" w16cid:durableId="526871095">
    <w:abstractNumId w:val="14"/>
  </w:num>
  <w:num w:numId="17" w16cid:durableId="295183282">
    <w:abstractNumId w:val="10"/>
  </w:num>
  <w:num w:numId="18" w16cid:durableId="607278902">
    <w:abstractNumId w:val="19"/>
  </w:num>
  <w:num w:numId="19" w16cid:durableId="942958848">
    <w:abstractNumId w:val="12"/>
  </w:num>
  <w:num w:numId="20" w16cid:durableId="2040354836">
    <w:abstractNumId w:val="23"/>
  </w:num>
  <w:num w:numId="21" w16cid:durableId="331875859">
    <w:abstractNumId w:val="20"/>
  </w:num>
  <w:num w:numId="22" w16cid:durableId="1516963849">
    <w:abstractNumId w:val="18"/>
  </w:num>
  <w:num w:numId="23" w16cid:durableId="147787743">
    <w:abstractNumId w:val="13"/>
  </w:num>
  <w:num w:numId="24" w16cid:durableId="458186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1684"/>
    <w:rsid w:val="00011157"/>
    <w:rsid w:val="0002044B"/>
    <w:rsid w:val="0002161B"/>
    <w:rsid w:val="00036E17"/>
    <w:rsid w:val="00050610"/>
    <w:rsid w:val="00054784"/>
    <w:rsid w:val="00055906"/>
    <w:rsid w:val="000617D9"/>
    <w:rsid w:val="000674CD"/>
    <w:rsid w:val="00070CE6"/>
    <w:rsid w:val="000723E1"/>
    <w:rsid w:val="000777D1"/>
    <w:rsid w:val="00090BF1"/>
    <w:rsid w:val="00093542"/>
    <w:rsid w:val="000A03CF"/>
    <w:rsid w:val="000B0874"/>
    <w:rsid w:val="000B4A8D"/>
    <w:rsid w:val="000B4BD5"/>
    <w:rsid w:val="000C00A8"/>
    <w:rsid w:val="000D1CF7"/>
    <w:rsid w:val="000D343A"/>
    <w:rsid w:val="00101946"/>
    <w:rsid w:val="00102D37"/>
    <w:rsid w:val="00122CE8"/>
    <w:rsid w:val="00123090"/>
    <w:rsid w:val="00126F49"/>
    <w:rsid w:val="00133916"/>
    <w:rsid w:val="0015155E"/>
    <w:rsid w:val="00153518"/>
    <w:rsid w:val="0015503D"/>
    <w:rsid w:val="001573AE"/>
    <w:rsid w:val="00157B74"/>
    <w:rsid w:val="00161934"/>
    <w:rsid w:val="00163CE1"/>
    <w:rsid w:val="00165A15"/>
    <w:rsid w:val="001706DF"/>
    <w:rsid w:val="00170A4E"/>
    <w:rsid w:val="001757AB"/>
    <w:rsid w:val="001765FA"/>
    <w:rsid w:val="00181E79"/>
    <w:rsid w:val="00190B5F"/>
    <w:rsid w:val="00193676"/>
    <w:rsid w:val="00195251"/>
    <w:rsid w:val="00195F33"/>
    <w:rsid w:val="001A6C75"/>
    <w:rsid w:val="001B2C39"/>
    <w:rsid w:val="001B2FC3"/>
    <w:rsid w:val="001B3158"/>
    <w:rsid w:val="001C092D"/>
    <w:rsid w:val="001C6B85"/>
    <w:rsid w:val="001D029D"/>
    <w:rsid w:val="001D1F89"/>
    <w:rsid w:val="001D401B"/>
    <w:rsid w:val="001D7519"/>
    <w:rsid w:val="001D78FA"/>
    <w:rsid w:val="001E4199"/>
    <w:rsid w:val="001F19A0"/>
    <w:rsid w:val="001F3215"/>
    <w:rsid w:val="002003E0"/>
    <w:rsid w:val="00205707"/>
    <w:rsid w:val="00206784"/>
    <w:rsid w:val="0020694A"/>
    <w:rsid w:val="00213C67"/>
    <w:rsid w:val="0021513F"/>
    <w:rsid w:val="00224A9F"/>
    <w:rsid w:val="002257AE"/>
    <w:rsid w:val="00231176"/>
    <w:rsid w:val="00234B3E"/>
    <w:rsid w:val="002401AB"/>
    <w:rsid w:val="00242BFA"/>
    <w:rsid w:val="00245F11"/>
    <w:rsid w:val="00247C1F"/>
    <w:rsid w:val="00271467"/>
    <w:rsid w:val="0027490E"/>
    <w:rsid w:val="002768C6"/>
    <w:rsid w:val="0028159B"/>
    <w:rsid w:val="00290EE4"/>
    <w:rsid w:val="00290F8E"/>
    <w:rsid w:val="00293028"/>
    <w:rsid w:val="002977E6"/>
    <w:rsid w:val="002A2053"/>
    <w:rsid w:val="002A699F"/>
    <w:rsid w:val="002C2865"/>
    <w:rsid w:val="002C47CA"/>
    <w:rsid w:val="002D5A1E"/>
    <w:rsid w:val="002E1B57"/>
    <w:rsid w:val="002F585E"/>
    <w:rsid w:val="002F73F9"/>
    <w:rsid w:val="00307B64"/>
    <w:rsid w:val="00332178"/>
    <w:rsid w:val="00333B57"/>
    <w:rsid w:val="00337A39"/>
    <w:rsid w:val="00337E18"/>
    <w:rsid w:val="0034064D"/>
    <w:rsid w:val="00344E93"/>
    <w:rsid w:val="00347ECB"/>
    <w:rsid w:val="00351F36"/>
    <w:rsid w:val="0035356D"/>
    <w:rsid w:val="00362AB6"/>
    <w:rsid w:val="00363AF1"/>
    <w:rsid w:val="00365038"/>
    <w:rsid w:val="00367D5F"/>
    <w:rsid w:val="0037516F"/>
    <w:rsid w:val="00376E9D"/>
    <w:rsid w:val="003774BC"/>
    <w:rsid w:val="003854A1"/>
    <w:rsid w:val="00385F7B"/>
    <w:rsid w:val="0039181F"/>
    <w:rsid w:val="003B6711"/>
    <w:rsid w:val="003D0E9E"/>
    <w:rsid w:val="003D57CD"/>
    <w:rsid w:val="003E0F4F"/>
    <w:rsid w:val="003E2242"/>
    <w:rsid w:val="003F1535"/>
    <w:rsid w:val="0040073E"/>
    <w:rsid w:val="00403B72"/>
    <w:rsid w:val="00407CB0"/>
    <w:rsid w:val="00410717"/>
    <w:rsid w:val="00415DC3"/>
    <w:rsid w:val="004233E3"/>
    <w:rsid w:val="00424624"/>
    <w:rsid w:val="00435EF8"/>
    <w:rsid w:val="00437AB6"/>
    <w:rsid w:val="00451EAA"/>
    <w:rsid w:val="00454564"/>
    <w:rsid w:val="004671DD"/>
    <w:rsid w:val="00472252"/>
    <w:rsid w:val="004876A9"/>
    <w:rsid w:val="00490A46"/>
    <w:rsid w:val="004B3E5E"/>
    <w:rsid w:val="004C3867"/>
    <w:rsid w:val="004C6D9F"/>
    <w:rsid w:val="004D31C2"/>
    <w:rsid w:val="004E39DA"/>
    <w:rsid w:val="004E3F2A"/>
    <w:rsid w:val="004E4164"/>
    <w:rsid w:val="004E5FB6"/>
    <w:rsid w:val="004E6A1D"/>
    <w:rsid w:val="004E7368"/>
    <w:rsid w:val="004F1B5D"/>
    <w:rsid w:val="004F3271"/>
    <w:rsid w:val="004F4E08"/>
    <w:rsid w:val="00502868"/>
    <w:rsid w:val="00511DC8"/>
    <w:rsid w:val="005151CD"/>
    <w:rsid w:val="005170D1"/>
    <w:rsid w:val="00522134"/>
    <w:rsid w:val="005256CF"/>
    <w:rsid w:val="00527A34"/>
    <w:rsid w:val="00542C94"/>
    <w:rsid w:val="005441F9"/>
    <w:rsid w:val="00547990"/>
    <w:rsid w:val="0055366B"/>
    <w:rsid w:val="00560BEB"/>
    <w:rsid w:val="005652D1"/>
    <w:rsid w:val="00574359"/>
    <w:rsid w:val="00582963"/>
    <w:rsid w:val="00584371"/>
    <w:rsid w:val="00595A9B"/>
    <w:rsid w:val="005A56E2"/>
    <w:rsid w:val="005B0AB3"/>
    <w:rsid w:val="005B31C7"/>
    <w:rsid w:val="005B4742"/>
    <w:rsid w:val="005C518F"/>
    <w:rsid w:val="005C7A99"/>
    <w:rsid w:val="005D4EA7"/>
    <w:rsid w:val="005D5570"/>
    <w:rsid w:val="005D6868"/>
    <w:rsid w:val="005D6A32"/>
    <w:rsid w:val="005E5339"/>
    <w:rsid w:val="005E627A"/>
    <w:rsid w:val="0061090E"/>
    <w:rsid w:val="00613E68"/>
    <w:rsid w:val="00621A51"/>
    <w:rsid w:val="00623821"/>
    <w:rsid w:val="006313C2"/>
    <w:rsid w:val="0063525A"/>
    <w:rsid w:val="00636FD1"/>
    <w:rsid w:val="00637988"/>
    <w:rsid w:val="0064162B"/>
    <w:rsid w:val="006550DB"/>
    <w:rsid w:val="00657107"/>
    <w:rsid w:val="006608A2"/>
    <w:rsid w:val="00667E9F"/>
    <w:rsid w:val="00674E8F"/>
    <w:rsid w:val="00685946"/>
    <w:rsid w:val="00690C7A"/>
    <w:rsid w:val="006923A9"/>
    <w:rsid w:val="00692F64"/>
    <w:rsid w:val="006944F6"/>
    <w:rsid w:val="00695C09"/>
    <w:rsid w:val="00696297"/>
    <w:rsid w:val="00696506"/>
    <w:rsid w:val="006A0A33"/>
    <w:rsid w:val="006A605C"/>
    <w:rsid w:val="006B0BB3"/>
    <w:rsid w:val="006B205D"/>
    <w:rsid w:val="006B2C31"/>
    <w:rsid w:val="006B4987"/>
    <w:rsid w:val="006D73FB"/>
    <w:rsid w:val="006E1F6A"/>
    <w:rsid w:val="006E35B2"/>
    <w:rsid w:val="006E65FB"/>
    <w:rsid w:val="006E6621"/>
    <w:rsid w:val="006F3945"/>
    <w:rsid w:val="006F7858"/>
    <w:rsid w:val="006F7EF7"/>
    <w:rsid w:val="00700020"/>
    <w:rsid w:val="00705E4E"/>
    <w:rsid w:val="00710149"/>
    <w:rsid w:val="00712EFB"/>
    <w:rsid w:val="00714971"/>
    <w:rsid w:val="007165A8"/>
    <w:rsid w:val="007207FB"/>
    <w:rsid w:val="00720E06"/>
    <w:rsid w:val="00736693"/>
    <w:rsid w:val="00750E11"/>
    <w:rsid w:val="00754185"/>
    <w:rsid w:val="00760CE1"/>
    <w:rsid w:val="00764CF7"/>
    <w:rsid w:val="00765127"/>
    <w:rsid w:val="00772998"/>
    <w:rsid w:val="007765A8"/>
    <w:rsid w:val="0079393F"/>
    <w:rsid w:val="007A4560"/>
    <w:rsid w:val="007A62A4"/>
    <w:rsid w:val="007B1DDF"/>
    <w:rsid w:val="007C3592"/>
    <w:rsid w:val="007C6D59"/>
    <w:rsid w:val="007E45D8"/>
    <w:rsid w:val="007F3EBC"/>
    <w:rsid w:val="007F5474"/>
    <w:rsid w:val="00805CAC"/>
    <w:rsid w:val="00806731"/>
    <w:rsid w:val="00811FE8"/>
    <w:rsid w:val="00814170"/>
    <w:rsid w:val="00816628"/>
    <w:rsid w:val="008229D2"/>
    <w:rsid w:val="00834093"/>
    <w:rsid w:val="008349EB"/>
    <w:rsid w:val="00837176"/>
    <w:rsid w:val="008422A2"/>
    <w:rsid w:val="0084263A"/>
    <w:rsid w:val="00846729"/>
    <w:rsid w:val="008515D0"/>
    <w:rsid w:val="00856B43"/>
    <w:rsid w:val="00857E9F"/>
    <w:rsid w:val="008637A5"/>
    <w:rsid w:val="00866DEB"/>
    <w:rsid w:val="008710C0"/>
    <w:rsid w:val="008743BF"/>
    <w:rsid w:val="00882241"/>
    <w:rsid w:val="0089359C"/>
    <w:rsid w:val="008943CC"/>
    <w:rsid w:val="00895371"/>
    <w:rsid w:val="008A3E2E"/>
    <w:rsid w:val="008A5B94"/>
    <w:rsid w:val="008A748F"/>
    <w:rsid w:val="008B1C8E"/>
    <w:rsid w:val="008B63B3"/>
    <w:rsid w:val="008C150C"/>
    <w:rsid w:val="008C1CE1"/>
    <w:rsid w:val="008C3AFE"/>
    <w:rsid w:val="008C6419"/>
    <w:rsid w:val="008C7423"/>
    <w:rsid w:val="008D2270"/>
    <w:rsid w:val="008D3DEC"/>
    <w:rsid w:val="008E0AD1"/>
    <w:rsid w:val="008E755D"/>
    <w:rsid w:val="008E7FCC"/>
    <w:rsid w:val="008F716F"/>
    <w:rsid w:val="00901D7A"/>
    <w:rsid w:val="00904233"/>
    <w:rsid w:val="009135A0"/>
    <w:rsid w:val="00914269"/>
    <w:rsid w:val="00917568"/>
    <w:rsid w:val="0092089B"/>
    <w:rsid w:val="00927F50"/>
    <w:rsid w:val="00927FF6"/>
    <w:rsid w:val="00943AD8"/>
    <w:rsid w:val="00944901"/>
    <w:rsid w:val="00944E29"/>
    <w:rsid w:val="00945B6B"/>
    <w:rsid w:val="00952D5D"/>
    <w:rsid w:val="00953ACF"/>
    <w:rsid w:val="0096184A"/>
    <w:rsid w:val="00963120"/>
    <w:rsid w:val="00965C35"/>
    <w:rsid w:val="00967854"/>
    <w:rsid w:val="00996B35"/>
    <w:rsid w:val="009B5E63"/>
    <w:rsid w:val="009C015F"/>
    <w:rsid w:val="009C478F"/>
    <w:rsid w:val="009C5A5E"/>
    <w:rsid w:val="009C7A55"/>
    <w:rsid w:val="009D029C"/>
    <w:rsid w:val="009D03CB"/>
    <w:rsid w:val="009E7D34"/>
    <w:rsid w:val="009F670E"/>
    <w:rsid w:val="00A01D24"/>
    <w:rsid w:val="00A111DE"/>
    <w:rsid w:val="00A11641"/>
    <w:rsid w:val="00A15FA8"/>
    <w:rsid w:val="00A16685"/>
    <w:rsid w:val="00A17A8A"/>
    <w:rsid w:val="00A23012"/>
    <w:rsid w:val="00A2426D"/>
    <w:rsid w:val="00A33640"/>
    <w:rsid w:val="00A363C2"/>
    <w:rsid w:val="00A409FC"/>
    <w:rsid w:val="00A40D05"/>
    <w:rsid w:val="00A421C3"/>
    <w:rsid w:val="00A442CE"/>
    <w:rsid w:val="00A46F16"/>
    <w:rsid w:val="00A507B3"/>
    <w:rsid w:val="00A514C0"/>
    <w:rsid w:val="00A5717F"/>
    <w:rsid w:val="00A812BB"/>
    <w:rsid w:val="00A83F6D"/>
    <w:rsid w:val="00A86818"/>
    <w:rsid w:val="00A874D7"/>
    <w:rsid w:val="00A87D74"/>
    <w:rsid w:val="00A90AA0"/>
    <w:rsid w:val="00A930E3"/>
    <w:rsid w:val="00A93B67"/>
    <w:rsid w:val="00AA1FE3"/>
    <w:rsid w:val="00AA5516"/>
    <w:rsid w:val="00AB0F35"/>
    <w:rsid w:val="00AB2B34"/>
    <w:rsid w:val="00AB51E0"/>
    <w:rsid w:val="00AC419A"/>
    <w:rsid w:val="00AC7B8F"/>
    <w:rsid w:val="00AD22D1"/>
    <w:rsid w:val="00AD48BF"/>
    <w:rsid w:val="00AE44FE"/>
    <w:rsid w:val="00AE599E"/>
    <w:rsid w:val="00AE739E"/>
    <w:rsid w:val="00B04A3E"/>
    <w:rsid w:val="00B15105"/>
    <w:rsid w:val="00B172A4"/>
    <w:rsid w:val="00B221F1"/>
    <w:rsid w:val="00B22FCB"/>
    <w:rsid w:val="00B2704A"/>
    <w:rsid w:val="00B32C3B"/>
    <w:rsid w:val="00B61C81"/>
    <w:rsid w:val="00B7064D"/>
    <w:rsid w:val="00B71321"/>
    <w:rsid w:val="00B717EB"/>
    <w:rsid w:val="00B73D1C"/>
    <w:rsid w:val="00B7468C"/>
    <w:rsid w:val="00B84414"/>
    <w:rsid w:val="00B86B90"/>
    <w:rsid w:val="00B91E47"/>
    <w:rsid w:val="00B97881"/>
    <w:rsid w:val="00BA059C"/>
    <w:rsid w:val="00BA0AF0"/>
    <w:rsid w:val="00BA627D"/>
    <w:rsid w:val="00BA6FCB"/>
    <w:rsid w:val="00BB2848"/>
    <w:rsid w:val="00BB2F61"/>
    <w:rsid w:val="00BB56B9"/>
    <w:rsid w:val="00BB7D9E"/>
    <w:rsid w:val="00BC0295"/>
    <w:rsid w:val="00BC1F69"/>
    <w:rsid w:val="00BC3008"/>
    <w:rsid w:val="00BC31AD"/>
    <w:rsid w:val="00BC4698"/>
    <w:rsid w:val="00BC6A4D"/>
    <w:rsid w:val="00BD01D0"/>
    <w:rsid w:val="00BD5D8D"/>
    <w:rsid w:val="00BE0B3D"/>
    <w:rsid w:val="00BE0DCB"/>
    <w:rsid w:val="00BF0D97"/>
    <w:rsid w:val="00BF17A0"/>
    <w:rsid w:val="00C0218D"/>
    <w:rsid w:val="00C06C0A"/>
    <w:rsid w:val="00C15312"/>
    <w:rsid w:val="00C15C88"/>
    <w:rsid w:val="00C21855"/>
    <w:rsid w:val="00C242A2"/>
    <w:rsid w:val="00C404F1"/>
    <w:rsid w:val="00C40C26"/>
    <w:rsid w:val="00C42DC6"/>
    <w:rsid w:val="00C44BAE"/>
    <w:rsid w:val="00C45A7E"/>
    <w:rsid w:val="00C47400"/>
    <w:rsid w:val="00C5003F"/>
    <w:rsid w:val="00C51A91"/>
    <w:rsid w:val="00C60940"/>
    <w:rsid w:val="00C65F3B"/>
    <w:rsid w:val="00C66DF8"/>
    <w:rsid w:val="00C71C52"/>
    <w:rsid w:val="00C8021E"/>
    <w:rsid w:val="00C80CCA"/>
    <w:rsid w:val="00CA0A36"/>
    <w:rsid w:val="00CA2596"/>
    <w:rsid w:val="00CC13DB"/>
    <w:rsid w:val="00CD167F"/>
    <w:rsid w:val="00CD23F1"/>
    <w:rsid w:val="00CE55C2"/>
    <w:rsid w:val="00CF11EA"/>
    <w:rsid w:val="00CF5881"/>
    <w:rsid w:val="00D00F74"/>
    <w:rsid w:val="00D10946"/>
    <w:rsid w:val="00D11024"/>
    <w:rsid w:val="00D1189E"/>
    <w:rsid w:val="00D14F66"/>
    <w:rsid w:val="00D16549"/>
    <w:rsid w:val="00D16C0B"/>
    <w:rsid w:val="00D21E29"/>
    <w:rsid w:val="00D40F77"/>
    <w:rsid w:val="00D5113D"/>
    <w:rsid w:val="00D51D92"/>
    <w:rsid w:val="00D52DEA"/>
    <w:rsid w:val="00D54C1C"/>
    <w:rsid w:val="00D56788"/>
    <w:rsid w:val="00D64D65"/>
    <w:rsid w:val="00D756A4"/>
    <w:rsid w:val="00D7658C"/>
    <w:rsid w:val="00D765F3"/>
    <w:rsid w:val="00D8337E"/>
    <w:rsid w:val="00D92DEC"/>
    <w:rsid w:val="00D9552D"/>
    <w:rsid w:val="00DA102F"/>
    <w:rsid w:val="00DA3F41"/>
    <w:rsid w:val="00DA42C1"/>
    <w:rsid w:val="00DA4EA6"/>
    <w:rsid w:val="00DA51AC"/>
    <w:rsid w:val="00DA6EA5"/>
    <w:rsid w:val="00DC2D4C"/>
    <w:rsid w:val="00DD7939"/>
    <w:rsid w:val="00DE2FF7"/>
    <w:rsid w:val="00DE7DEC"/>
    <w:rsid w:val="00DF4E4A"/>
    <w:rsid w:val="00DF649B"/>
    <w:rsid w:val="00DF6B49"/>
    <w:rsid w:val="00E03BFC"/>
    <w:rsid w:val="00E0446B"/>
    <w:rsid w:val="00E132E5"/>
    <w:rsid w:val="00E14D0A"/>
    <w:rsid w:val="00E14E94"/>
    <w:rsid w:val="00E16051"/>
    <w:rsid w:val="00E24369"/>
    <w:rsid w:val="00E323FB"/>
    <w:rsid w:val="00E4097F"/>
    <w:rsid w:val="00E56A5D"/>
    <w:rsid w:val="00E615E7"/>
    <w:rsid w:val="00E66914"/>
    <w:rsid w:val="00E72CDB"/>
    <w:rsid w:val="00E74955"/>
    <w:rsid w:val="00E7553A"/>
    <w:rsid w:val="00E75F66"/>
    <w:rsid w:val="00E914FC"/>
    <w:rsid w:val="00E95CFB"/>
    <w:rsid w:val="00EB4BEE"/>
    <w:rsid w:val="00EB5846"/>
    <w:rsid w:val="00EC12B2"/>
    <w:rsid w:val="00EC3E6B"/>
    <w:rsid w:val="00EC7087"/>
    <w:rsid w:val="00ED1545"/>
    <w:rsid w:val="00ED1FD3"/>
    <w:rsid w:val="00ED3D48"/>
    <w:rsid w:val="00ED3F0C"/>
    <w:rsid w:val="00ED706C"/>
    <w:rsid w:val="00EE2C50"/>
    <w:rsid w:val="00EE36CF"/>
    <w:rsid w:val="00EF6F5F"/>
    <w:rsid w:val="00F0057F"/>
    <w:rsid w:val="00F061B8"/>
    <w:rsid w:val="00F07451"/>
    <w:rsid w:val="00F11A3A"/>
    <w:rsid w:val="00F15D28"/>
    <w:rsid w:val="00F17664"/>
    <w:rsid w:val="00F25D4D"/>
    <w:rsid w:val="00F27420"/>
    <w:rsid w:val="00F27A6F"/>
    <w:rsid w:val="00F328E5"/>
    <w:rsid w:val="00F36E28"/>
    <w:rsid w:val="00F4430F"/>
    <w:rsid w:val="00F47D76"/>
    <w:rsid w:val="00F5092C"/>
    <w:rsid w:val="00F651E6"/>
    <w:rsid w:val="00F75A26"/>
    <w:rsid w:val="00F831CB"/>
    <w:rsid w:val="00FA03D5"/>
    <w:rsid w:val="00FA34C3"/>
    <w:rsid w:val="00FA36FA"/>
    <w:rsid w:val="00FA5F01"/>
    <w:rsid w:val="00FB595C"/>
    <w:rsid w:val="00FC3507"/>
    <w:rsid w:val="00FC3E90"/>
    <w:rsid w:val="00FC566E"/>
    <w:rsid w:val="00FC7637"/>
    <w:rsid w:val="00FD1FF3"/>
    <w:rsid w:val="00FD68AD"/>
    <w:rsid w:val="00FD74F8"/>
    <w:rsid w:val="00FD79AF"/>
    <w:rsid w:val="00FE65B4"/>
    <w:rsid w:val="00FF3E3A"/>
    <w:rsid w:val="00FF69E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."/>
  <w:listSeparator w:val=","/>
  <w14:docId w14:val="0D7FE944"/>
  <w15:docId w15:val="{6A0CB0DA-9058-4830-B6AF-7BC464C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49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B498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605C"/>
  </w:style>
  <w:style w:type="character" w:styleId="Hyperlink">
    <w:name w:val="Hyperlink"/>
    <w:basedOn w:val="DefaultParagraphFont"/>
    <w:rsid w:val="003854A1"/>
    <w:rPr>
      <w:color w:val="0000FF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044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09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4064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EB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618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F61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F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393229A146E4A9B4D68F167910823" ma:contentTypeVersion="3" ma:contentTypeDescription="Utwórz nowy dokument." ma:contentTypeScope="" ma:versionID="7dac4d33f873f617f94f62b794954629">
  <xsd:schema xmlns:xsd="http://www.w3.org/2001/XMLSchema" xmlns:xs="http://www.w3.org/2001/XMLSchema" xmlns:p="http://schemas.microsoft.com/office/2006/metadata/properties" xmlns:ns2="5efcc22c-a326-4272-86ef-5fd3bcd03e58" targetNamespace="http://schemas.microsoft.com/office/2006/metadata/properties" ma:root="true" ma:fieldsID="da84738a622f7678253cc2481ed36409" ns2:_="">
    <xsd:import namespace="5efcc22c-a326-4272-86ef-5fd3bcd03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c22c-a326-4272-86ef-5fd3bcd03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58DC2-69F4-4B04-B90B-9E0F250AA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D292A-2207-4EF8-AE50-E08914E7C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c22c-a326-4272-86ef-5fd3bcd03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9DEB-F2B6-4430-9580-2B5AFF289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7D627-1E1B-4FE7-81CB-50B3862106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PC</dc:creator>
  <cp:keywords/>
  <dc:description/>
  <cp:lastModifiedBy>Krystian Kamiński</cp:lastModifiedBy>
  <cp:revision>4</cp:revision>
  <cp:lastPrinted>2023-04-30T04:21:00Z</cp:lastPrinted>
  <dcterms:created xsi:type="dcterms:W3CDTF">2024-05-13T13:38:00Z</dcterms:created>
  <dcterms:modified xsi:type="dcterms:W3CDTF">2024-05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393229A146E4A9B4D68F167910823</vt:lpwstr>
  </property>
</Properties>
</file>